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A52AF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FE4C12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31DD" w:rsidRDefault="003A52AF" w:rsidP="003A52A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A31DD">
        <w:rPr>
          <w:rFonts w:ascii="Times New Roman" w:hAnsi="Times New Roman" w:cs="Times New Roman"/>
          <w:sz w:val="36"/>
          <w:szCs w:val="36"/>
        </w:rPr>
        <w:t>Детский сад компенсирующего вида</w:t>
      </w:r>
      <w:r w:rsid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31DD" w:rsidRDefault="00521D5A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DA31DD">
        <w:rPr>
          <w:rFonts w:ascii="Times New Roman" w:hAnsi="Times New Roman" w:cs="Times New Roman"/>
          <w:sz w:val="36"/>
          <w:szCs w:val="36"/>
        </w:rPr>
        <w:t xml:space="preserve"> ________________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1C1649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1C1649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DA31DD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</w:t>
      </w:r>
      <w:r w:rsidR="00DA31DD">
        <w:rPr>
          <w:rFonts w:ascii="Times New Roman" w:hAnsi="Times New Roman" w:cs="Times New Roman"/>
          <w:sz w:val="44"/>
          <w:szCs w:val="44"/>
        </w:rPr>
        <w:t xml:space="preserve"> старшего дошкольного возраста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</w:t>
      </w:r>
      <w:r w:rsidR="00FE4C12">
        <w:rPr>
          <w:rFonts w:ascii="Times New Roman" w:hAnsi="Times New Roman" w:cs="Times New Roman"/>
          <w:sz w:val="44"/>
          <w:szCs w:val="44"/>
        </w:rPr>
        <w:t>ЗПР</w:t>
      </w:r>
      <w:r w:rsidR="001C1649">
        <w:rPr>
          <w:rFonts w:ascii="Times New Roman" w:hAnsi="Times New Roman" w:cs="Times New Roman"/>
          <w:sz w:val="44"/>
          <w:szCs w:val="44"/>
        </w:rPr>
        <w:t xml:space="preserve"> и ОНР</w:t>
      </w:r>
      <w:r w:rsidR="00FE4C1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</w:t>
      </w:r>
      <w:r w:rsidR="00FE4C12" w:rsidRPr="00FE4C12">
        <w:rPr>
          <w:rFonts w:ascii="Times New Roman" w:hAnsi="Times New Roman" w:cs="Times New Roman"/>
          <w:sz w:val="36"/>
          <w:szCs w:val="36"/>
        </w:rPr>
        <w:t>У</w:t>
      </w:r>
      <w:r w:rsidRPr="00FE4C12">
        <w:rPr>
          <w:rFonts w:ascii="Times New Roman" w:hAnsi="Times New Roman" w:cs="Times New Roman"/>
          <w:sz w:val="36"/>
          <w:szCs w:val="36"/>
        </w:rPr>
        <w:t xml:space="preserve"> </w:t>
      </w:r>
      <w:r w:rsidR="003A52AF" w:rsidRPr="00FE4C12">
        <w:rPr>
          <w:rFonts w:ascii="Times New Roman" w:hAnsi="Times New Roman" w:cs="Times New Roman"/>
          <w:sz w:val="36"/>
          <w:szCs w:val="36"/>
        </w:rPr>
        <w:t>«</w:t>
      </w:r>
      <w:r w:rsidRPr="00FE4C12">
        <w:rPr>
          <w:rFonts w:ascii="Times New Roman" w:hAnsi="Times New Roman" w:cs="Times New Roman"/>
          <w:sz w:val="36"/>
          <w:szCs w:val="36"/>
        </w:rPr>
        <w:t>Детский сад компенсирующего вида</w:t>
      </w:r>
      <w:r w:rsidR="00FE4C12" w:rsidRP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A52AF" w:rsidRPr="00FE4C12">
        <w:rPr>
          <w:rFonts w:ascii="Times New Roman" w:hAnsi="Times New Roman" w:cs="Times New Roman"/>
          <w:sz w:val="36"/>
          <w:szCs w:val="36"/>
        </w:rPr>
        <w:t>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87487B">
        <w:rPr>
          <w:rFonts w:ascii="Times New Roman" w:hAnsi="Times New Roman" w:cs="Times New Roman"/>
          <w:sz w:val="36"/>
          <w:szCs w:val="36"/>
        </w:rPr>
        <w:t>Солнышко</w:t>
      </w:r>
      <w:r w:rsidR="00D31657">
        <w:rPr>
          <w:rFonts w:ascii="Times New Roman" w:hAnsi="Times New Roman" w:cs="Times New Roman"/>
          <w:sz w:val="36"/>
          <w:szCs w:val="36"/>
        </w:rPr>
        <w:t>»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FE4C12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A31DD">
        <w:rPr>
          <w:rFonts w:ascii="Times New Roman" w:hAnsi="Times New Roman" w:cs="Times New Roman"/>
          <w:sz w:val="36"/>
          <w:szCs w:val="36"/>
        </w:rPr>
        <w:t>:</w:t>
      </w:r>
    </w:p>
    <w:p w:rsidR="002F29DA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2F29DA">
        <w:rPr>
          <w:rFonts w:ascii="Times New Roman" w:hAnsi="Times New Roman" w:cs="Times New Roman"/>
          <w:sz w:val="36"/>
          <w:szCs w:val="36"/>
        </w:rPr>
        <w:t>Основная образовательная программа дошкольного образования МДОБУ «ДСКВ «Золотой ключик»</w:t>
      </w:r>
    </w:p>
    <w:p w:rsidR="00DA31DD" w:rsidRDefault="002F29DA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B2C98">
        <w:rPr>
          <w:rFonts w:ascii="Times New Roman" w:hAnsi="Times New Roman" w:cs="Times New Roman"/>
          <w:sz w:val="36"/>
          <w:szCs w:val="36"/>
        </w:rPr>
        <w:t>Пример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общеобразователь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 w:rsidR="00EB2C98">
        <w:rPr>
          <w:rFonts w:ascii="Times New Roman" w:hAnsi="Times New Roman" w:cs="Times New Roman"/>
          <w:sz w:val="36"/>
          <w:szCs w:val="36"/>
        </w:rPr>
        <w:t xml:space="preserve"> дошкольного образования </w:t>
      </w:r>
      <w:r w:rsidR="00DA31DD">
        <w:rPr>
          <w:rFonts w:ascii="Times New Roman" w:hAnsi="Times New Roman" w:cs="Times New Roman"/>
          <w:sz w:val="36"/>
          <w:szCs w:val="36"/>
        </w:rPr>
        <w:t>«</w:t>
      </w:r>
      <w:r w:rsidR="00EB2C98">
        <w:rPr>
          <w:rFonts w:ascii="Times New Roman" w:hAnsi="Times New Roman" w:cs="Times New Roman"/>
          <w:sz w:val="36"/>
          <w:szCs w:val="36"/>
        </w:rPr>
        <w:t>От рождения до школы</w:t>
      </w:r>
      <w:r w:rsidR="00DA31DD">
        <w:rPr>
          <w:rFonts w:ascii="Times New Roman" w:hAnsi="Times New Roman" w:cs="Times New Roman"/>
          <w:sz w:val="36"/>
          <w:szCs w:val="36"/>
        </w:rPr>
        <w:t>»</w:t>
      </w:r>
      <w:r w:rsidR="00EB2C98">
        <w:rPr>
          <w:rFonts w:ascii="Times New Roman" w:hAnsi="Times New Roman" w:cs="Times New Roman"/>
          <w:sz w:val="36"/>
          <w:szCs w:val="36"/>
        </w:rPr>
        <w:t xml:space="preserve"> </w:t>
      </w:r>
      <w:r w:rsidR="00DA31DD"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>. и доп. – 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 w:rsidR="00EB2C98">
        <w:rPr>
          <w:rFonts w:ascii="Times New Roman" w:hAnsi="Times New Roman" w:cs="Times New Roman"/>
          <w:sz w:val="36"/>
          <w:szCs w:val="36"/>
        </w:rPr>
        <w:t>СИНТЕЗ, 2014</w:t>
      </w:r>
      <w:r w:rsidR="00AA1DCD">
        <w:rPr>
          <w:rFonts w:ascii="Times New Roman" w:hAnsi="Times New Roman" w:cs="Times New Roman"/>
          <w:sz w:val="36"/>
          <w:szCs w:val="36"/>
        </w:rPr>
        <w:t>;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етод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рекомендаци</w:t>
      </w:r>
      <w:r w:rsidR="00FE4C12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1C1649" w:rsidRDefault="001C1649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;</w:t>
      </w:r>
    </w:p>
    <w:p w:rsidR="00913F8F" w:rsidRDefault="00913F8F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FE4C12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1649" w:rsidRDefault="001C1649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:rsidTr="001A7A4E">
        <w:trPr>
          <w:trHeight w:val="405"/>
        </w:trPr>
        <w:tc>
          <w:tcPr>
            <w:tcW w:w="710" w:type="dxa"/>
            <w:vMerge w:val="restart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:rsidTr="001A7A4E">
        <w:trPr>
          <w:trHeight w:val="296"/>
        </w:trPr>
        <w:tc>
          <w:tcPr>
            <w:tcW w:w="71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:rsidTr="00322741">
        <w:trPr>
          <w:trHeight w:val="11995"/>
        </w:trPr>
        <w:tc>
          <w:tcPr>
            <w:tcW w:w="710" w:type="dxa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1A" w:rsidRDefault="008B051A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Pr="00F467DE" w:rsidRDefault="00987B36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B051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  <w:r w:rsidR="00C152F4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>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художественной литератур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4646F7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A52AF" w:rsidRDefault="003A52AF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322741" w:rsidRPr="003A52AF" w:rsidRDefault="00322741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C152F4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52F4" w:rsidRDefault="00C152F4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58E" w:rsidRDefault="00C152F4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  <w:p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C152F4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2F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2F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4646F7" w:rsidRDefault="00C152F4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C152F4" w:rsidRDefault="00C152F4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87B36" w:rsidRDefault="00987B36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C152F4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52F4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52F4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7B36" w:rsidRDefault="00987B36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C152F4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152F4" w:rsidRDefault="00C152F4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87B36" w:rsidRDefault="00C152F4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:rsidR="00521D5A" w:rsidRDefault="00521D5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AF" w:rsidRDefault="008B051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3A52AF" w:rsidRDefault="003A52AF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21D5A" w:rsidP="00521D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9B34F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E00B75" w:rsidRDefault="00E00B7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53258E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22741" w:rsidRDefault="00322741" w:rsidP="00322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:rsidR="00987B36" w:rsidRDefault="009B34FF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87B36" w:rsidRDefault="009B34FF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4646F7" w:rsidRPr="00F467D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646F7" w:rsidTr="001A7A4E">
        <w:trPr>
          <w:trHeight w:val="489"/>
        </w:trPr>
        <w:tc>
          <w:tcPr>
            <w:tcW w:w="710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4646F7" w:rsidRPr="00044D28" w:rsidRDefault="001A7A4E" w:rsidP="003227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 30 минут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521D5A">
        <w:rPr>
          <w:rFonts w:ascii="Times New Roman" w:hAnsi="Times New Roman" w:cs="Times New Roman"/>
          <w:sz w:val="24"/>
          <w:szCs w:val="24"/>
        </w:rPr>
        <w:t>0</w:t>
      </w:r>
      <w:r w:rsidR="00C152F4"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 w:rsidR="00C152F4"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8B051A" w:rsidRPr="008B051A"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C152F4">
        <w:rPr>
          <w:rFonts w:ascii="Times New Roman" w:hAnsi="Times New Roman" w:cs="Times New Roman"/>
          <w:sz w:val="24"/>
          <w:szCs w:val="24"/>
        </w:rPr>
        <w:t>2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C152F4">
        <w:rPr>
          <w:rFonts w:ascii="Times New Roman" w:hAnsi="Times New Roman" w:cs="Times New Roman"/>
          <w:sz w:val="24"/>
          <w:szCs w:val="24"/>
        </w:rPr>
        <w:t>1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 w:rsidR="00C152F4"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8B051A">
        <w:rPr>
          <w:rFonts w:ascii="Times New Roman" w:hAnsi="Times New Roman" w:cs="Times New Roman"/>
          <w:sz w:val="24"/>
          <w:szCs w:val="24"/>
        </w:rPr>
        <w:t>0</w:t>
      </w:r>
      <w:r w:rsidR="00521D5A">
        <w:rPr>
          <w:rFonts w:ascii="Times New Roman" w:hAnsi="Times New Roman" w:cs="Times New Roman"/>
          <w:sz w:val="24"/>
          <w:szCs w:val="24"/>
        </w:rPr>
        <w:t>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 w:rsidR="009B34FF">
        <w:rPr>
          <w:rFonts w:ascii="Times New Roman" w:hAnsi="Times New Roman" w:cs="Times New Roman"/>
          <w:sz w:val="24"/>
          <w:szCs w:val="24"/>
        </w:rPr>
        <w:t>31</w:t>
      </w:r>
      <w:r w:rsidR="00EA6278">
        <w:rPr>
          <w:rFonts w:ascii="Times New Roman" w:hAnsi="Times New Roman" w:cs="Times New Roman"/>
          <w:sz w:val="24"/>
          <w:szCs w:val="24"/>
        </w:rPr>
        <w:t xml:space="preserve">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C152F4"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C152F4"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044D28" w:rsidRDefault="00044D28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22741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8B051A">
        <w:rPr>
          <w:rFonts w:ascii="Times New Roman" w:hAnsi="Times New Roman" w:cs="Times New Roman"/>
          <w:sz w:val="36"/>
          <w:szCs w:val="36"/>
        </w:rPr>
        <w:t>У</w:t>
      </w:r>
    </w:p>
    <w:p w:rsidR="001A7A4E" w:rsidRDefault="001A7A4E" w:rsidP="003227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2741"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8B051A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22741">
        <w:rPr>
          <w:rFonts w:ascii="Times New Roman" w:hAnsi="Times New Roman" w:cs="Times New Roman"/>
          <w:sz w:val="36"/>
          <w:szCs w:val="36"/>
        </w:rPr>
        <w:t>»</w:t>
      </w:r>
    </w:p>
    <w:p w:rsidR="001A7A4E" w:rsidRDefault="00E50443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1A7A4E">
        <w:rPr>
          <w:rFonts w:ascii="Times New Roman" w:hAnsi="Times New Roman" w:cs="Times New Roman"/>
          <w:sz w:val="36"/>
          <w:szCs w:val="36"/>
        </w:rPr>
        <w:t>________________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9B34FF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9B34FF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ЗПР</w:t>
      </w:r>
      <w:r w:rsidR="009B34FF">
        <w:rPr>
          <w:rFonts w:ascii="Times New Roman" w:hAnsi="Times New Roman" w:cs="Times New Roman"/>
          <w:sz w:val="44"/>
          <w:szCs w:val="44"/>
        </w:rPr>
        <w:t xml:space="preserve"> и ОНР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Солнышко»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2F29DA" w:rsidRDefault="002F29D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F29DA">
        <w:rPr>
          <w:rFonts w:ascii="Times New Roman" w:hAnsi="Times New Roman" w:cs="Times New Roman"/>
          <w:sz w:val="36"/>
          <w:szCs w:val="36"/>
        </w:rPr>
        <w:t>Основная образовательная программа дошкольного образования МДОБУ «ДСКВ «Золотой ключик»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9B34FF" w:rsidRDefault="009B34FF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C9242A" w:rsidRDefault="00C9242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B051A" w:rsidRDefault="008B051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9B34FF" w:rsidRDefault="009B34F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37E6A" w:rsidRP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:rsidTr="001A7A4E">
        <w:trPr>
          <w:trHeight w:val="405"/>
        </w:trPr>
        <w:tc>
          <w:tcPr>
            <w:tcW w:w="710" w:type="dxa"/>
            <w:vMerge w:val="restart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:rsidTr="001A7A4E">
        <w:trPr>
          <w:trHeight w:val="296"/>
        </w:trPr>
        <w:tc>
          <w:tcPr>
            <w:tcW w:w="71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:rsidTr="00837E6A">
        <w:trPr>
          <w:trHeight w:val="11673"/>
        </w:trPr>
        <w:tc>
          <w:tcPr>
            <w:tcW w:w="710" w:type="dxa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37E6A" w:rsidRPr="00837E6A" w:rsidRDefault="00837E6A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461D0F" w:rsidRDefault="00FC04A6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ладное творчество,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A4E" w:rsidRPr="00461D0F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1A7A4E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A4E" w:rsidRPr="00461D0F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Pr="00F467DE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1A7A4E" w:rsidRPr="00461D0F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8748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7487B" w:rsidRDefault="0087487B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A7A4E" w:rsidRPr="00F467DE" w:rsidRDefault="00461D0F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E6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A7A4E" w:rsidTr="001A7A4E">
        <w:trPr>
          <w:trHeight w:val="489"/>
        </w:trPr>
        <w:tc>
          <w:tcPr>
            <w:tcW w:w="710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A7A4E" w:rsidRPr="00770297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A7A4E" w:rsidRPr="00770297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1A7A4E" w:rsidRPr="00770297" w:rsidRDefault="00D31657" w:rsidP="00050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0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99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87B" w:rsidRPr="008B051A" w:rsidRDefault="0087487B" w:rsidP="00874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920D6B">
        <w:rPr>
          <w:rFonts w:ascii="Times New Roman" w:hAnsi="Times New Roman" w:cs="Times New Roman"/>
          <w:sz w:val="24"/>
          <w:szCs w:val="24"/>
        </w:rPr>
        <w:t>20-</w:t>
      </w:r>
      <w:r w:rsidR="0000175C">
        <w:rPr>
          <w:rFonts w:ascii="Times New Roman" w:hAnsi="Times New Roman" w:cs="Times New Roman"/>
          <w:sz w:val="24"/>
          <w:szCs w:val="24"/>
        </w:rPr>
        <w:t>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7487B" w:rsidRPr="008B051A" w:rsidRDefault="0087487B" w:rsidP="00874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87487B" w:rsidRPr="008B051A" w:rsidRDefault="0087487B" w:rsidP="00874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87487B" w:rsidRPr="008B051A" w:rsidRDefault="0087487B" w:rsidP="00874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87487B" w:rsidRPr="008B051A" w:rsidRDefault="0087487B" w:rsidP="00874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1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C9242A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D31657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6BE8" w:rsidRDefault="00C9242A" w:rsidP="00C9242A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136BE8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D31657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36BE8" w:rsidRDefault="00E50443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136BE8">
        <w:rPr>
          <w:rFonts w:ascii="Times New Roman" w:hAnsi="Times New Roman" w:cs="Times New Roman"/>
          <w:sz w:val="36"/>
          <w:szCs w:val="36"/>
        </w:rPr>
        <w:t xml:space="preserve"> ________________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87487B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87487B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050899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050899">
        <w:rPr>
          <w:rFonts w:ascii="Times New Roman" w:hAnsi="Times New Roman" w:cs="Times New Roman"/>
          <w:sz w:val="44"/>
          <w:szCs w:val="44"/>
        </w:rPr>
        <w:t>4-5</w:t>
      </w:r>
      <w:r>
        <w:rPr>
          <w:rFonts w:ascii="Times New Roman" w:hAnsi="Times New Roman" w:cs="Times New Roman"/>
          <w:sz w:val="44"/>
          <w:szCs w:val="44"/>
        </w:rPr>
        <w:t xml:space="preserve"> лет) с ЗПР</w:t>
      </w:r>
      <w:r w:rsidR="00E50443">
        <w:rPr>
          <w:rFonts w:ascii="Times New Roman" w:hAnsi="Times New Roman" w:cs="Times New Roman"/>
          <w:sz w:val="44"/>
          <w:szCs w:val="44"/>
        </w:rPr>
        <w:t xml:space="preserve"> и ОНР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87487B">
        <w:rPr>
          <w:rFonts w:ascii="Times New Roman" w:hAnsi="Times New Roman" w:cs="Times New Roman"/>
          <w:sz w:val="36"/>
          <w:szCs w:val="36"/>
        </w:rPr>
        <w:t>Буратино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2F29DA" w:rsidRDefault="002F29DA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F29DA">
        <w:rPr>
          <w:rFonts w:ascii="Times New Roman" w:hAnsi="Times New Roman" w:cs="Times New Roman"/>
          <w:sz w:val="36"/>
          <w:szCs w:val="36"/>
        </w:rPr>
        <w:t>Основная образовательная программа дошкольного образования МДОБУ «ДСКВ «Золотой ключик»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E50443" w:rsidRDefault="00E50443" w:rsidP="00E5044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санитарно-эпидемиологические правила и нормативы СанПиН 2.4.1.3049 – 13.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0899" w:rsidRDefault="0005089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1276"/>
        <w:gridCol w:w="1187"/>
        <w:gridCol w:w="2499"/>
      </w:tblGrid>
      <w:tr w:rsidR="00D31657" w:rsidTr="00E50443">
        <w:trPr>
          <w:trHeight w:val="405"/>
        </w:trPr>
        <w:tc>
          <w:tcPr>
            <w:tcW w:w="710" w:type="dxa"/>
            <w:vMerge w:val="restart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738" w:type="dxa"/>
            <w:gridSpan w:val="3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31657" w:rsidTr="00E50443">
        <w:trPr>
          <w:trHeight w:val="296"/>
        </w:trPr>
        <w:tc>
          <w:tcPr>
            <w:tcW w:w="710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02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31657" w:rsidTr="00E50443">
        <w:trPr>
          <w:trHeight w:val="11673"/>
        </w:trPr>
        <w:tc>
          <w:tcPr>
            <w:tcW w:w="710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955F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0017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31657" w:rsidRDefault="00E50443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,  </w:t>
            </w:r>
            <w:r w:rsidR="00D31657">
              <w:rPr>
                <w:rFonts w:ascii="Times New Roman" w:hAnsi="Times New Roman" w:cs="Times New Roman"/>
                <w:sz w:val="28"/>
                <w:szCs w:val="28"/>
              </w:rPr>
              <w:t>конструктивно</w:t>
            </w:r>
            <w:proofErr w:type="gramEnd"/>
            <w:r w:rsidR="00D31657">
              <w:rPr>
                <w:rFonts w:ascii="Times New Roman" w:hAnsi="Times New Roman" w:cs="Times New Roman"/>
                <w:sz w:val="28"/>
                <w:szCs w:val="28"/>
              </w:rPr>
              <w:t>-моде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044D2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1657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44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E50443" w:rsidRDefault="00E50443" w:rsidP="00001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E50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0017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657" w:rsidRPr="00461D0F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E50443" w:rsidRDefault="0000175C" w:rsidP="00001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0017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D31657" w:rsidRPr="00461D0F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E50443" w:rsidRDefault="0000175C" w:rsidP="00001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050899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E50443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055CD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0017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00175C" w:rsidP="00001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Default="0000175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0017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1657" w:rsidTr="00E50443">
        <w:trPr>
          <w:trHeight w:val="489"/>
        </w:trPr>
        <w:tc>
          <w:tcPr>
            <w:tcW w:w="710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657" w:rsidRPr="00AF463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D31657" w:rsidRPr="00770297" w:rsidRDefault="00D31657" w:rsidP="00F439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1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055CD4" w:rsidRDefault="00055CD4" w:rsidP="00055CD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заведующий МДОБУ </w:t>
      </w: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«Золотой ключик»</w:t>
      </w: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 ________________</w:t>
      </w: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00175C" w:rsidRDefault="0000175C" w:rsidP="0000175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00175C" w:rsidRDefault="0000175C" w:rsidP="0000175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00175C" w:rsidRDefault="0000175C" w:rsidP="0000175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9 – 2020 учебный год:</w:t>
      </w:r>
    </w:p>
    <w:p w:rsidR="0000175C" w:rsidRDefault="0000175C" w:rsidP="0000175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707A40">
        <w:rPr>
          <w:rFonts w:ascii="Times New Roman" w:hAnsi="Times New Roman" w:cs="Times New Roman"/>
          <w:sz w:val="44"/>
          <w:szCs w:val="44"/>
        </w:rPr>
        <w:t>младш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00175C" w:rsidRDefault="0000175C" w:rsidP="0000175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707A40">
        <w:rPr>
          <w:rFonts w:ascii="Times New Roman" w:hAnsi="Times New Roman" w:cs="Times New Roman"/>
          <w:sz w:val="44"/>
          <w:szCs w:val="44"/>
        </w:rPr>
        <w:t>3-4 года</w:t>
      </w:r>
      <w:r>
        <w:rPr>
          <w:rFonts w:ascii="Times New Roman" w:hAnsi="Times New Roman" w:cs="Times New Roman"/>
          <w:sz w:val="44"/>
          <w:szCs w:val="44"/>
        </w:rPr>
        <w:t xml:space="preserve">) с ЗПР </w:t>
      </w:r>
    </w:p>
    <w:p w:rsidR="0000175C" w:rsidRPr="00FE4C12" w:rsidRDefault="0000175C" w:rsidP="0000175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Буратино»</w:t>
      </w:r>
    </w:p>
    <w:p w:rsidR="0000175C" w:rsidRPr="00FE4C12" w:rsidRDefault="0000175C" w:rsidP="0000175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00175C" w:rsidRDefault="0000175C" w:rsidP="0000175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2F29DA" w:rsidRDefault="002F29DA" w:rsidP="0000175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F29DA">
        <w:rPr>
          <w:rFonts w:ascii="Times New Roman" w:hAnsi="Times New Roman" w:cs="Times New Roman"/>
          <w:sz w:val="36"/>
          <w:szCs w:val="36"/>
        </w:rPr>
        <w:t>Основная образовательная программа дошкольного образования МДОБУ «ДСКВ «Золотой ключик»</w:t>
      </w:r>
    </w:p>
    <w:p w:rsidR="0000175C" w:rsidRDefault="0000175C" w:rsidP="0000175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00175C" w:rsidRDefault="0000175C" w:rsidP="0000175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00175C" w:rsidRDefault="0000175C" w:rsidP="0000175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00175C" w:rsidRDefault="0000175C" w:rsidP="0000175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00175C" w:rsidRDefault="0000175C" w:rsidP="0000175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0175C" w:rsidRDefault="0000175C" w:rsidP="0000175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00175C" w:rsidRDefault="0000175C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75C" w:rsidRDefault="0000175C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75C" w:rsidRDefault="0000175C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75C" w:rsidRDefault="0000175C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A40" w:rsidRDefault="00707A40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A40" w:rsidRDefault="00707A40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A40" w:rsidRDefault="00707A40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A40" w:rsidRDefault="00707A40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A40" w:rsidRDefault="00707A40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75C" w:rsidRDefault="0000175C" w:rsidP="0000175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1276"/>
        <w:gridCol w:w="1187"/>
        <w:gridCol w:w="2499"/>
      </w:tblGrid>
      <w:tr w:rsidR="0000175C" w:rsidTr="00C328BE">
        <w:trPr>
          <w:trHeight w:val="405"/>
        </w:trPr>
        <w:tc>
          <w:tcPr>
            <w:tcW w:w="710" w:type="dxa"/>
            <w:vMerge w:val="restart"/>
          </w:tcPr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5C" w:rsidRPr="008877C2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00175C" w:rsidRPr="008877C2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738" w:type="dxa"/>
            <w:gridSpan w:val="3"/>
          </w:tcPr>
          <w:p w:rsidR="0000175C" w:rsidRPr="008877C2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00175C" w:rsidRPr="008877C2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00175C" w:rsidTr="00C328BE">
        <w:trPr>
          <w:trHeight w:val="296"/>
        </w:trPr>
        <w:tc>
          <w:tcPr>
            <w:tcW w:w="710" w:type="dxa"/>
            <w:vMerge/>
          </w:tcPr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02" w:type="dxa"/>
            <w:vMerge/>
          </w:tcPr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00175C" w:rsidRPr="00F5020A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00175C" w:rsidRPr="00F5020A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00175C" w:rsidRPr="00F5020A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0175C" w:rsidTr="00124068">
        <w:trPr>
          <w:trHeight w:val="11711"/>
        </w:trPr>
        <w:tc>
          <w:tcPr>
            <w:tcW w:w="710" w:type="dxa"/>
          </w:tcPr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1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124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707A40">
              <w:rPr>
                <w:rFonts w:ascii="Times New Roman" w:hAnsi="Times New Roman" w:cs="Times New Roman"/>
                <w:sz w:val="28"/>
                <w:szCs w:val="28"/>
              </w:rPr>
              <w:t>ККРЗ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речи</w:t>
            </w:r>
            <w:r w:rsidR="00707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  <w:r w:rsidR="00707A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175C" w:rsidRDefault="0000175C" w:rsidP="00707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A40">
              <w:rPr>
                <w:rFonts w:ascii="Times New Roman" w:hAnsi="Times New Roman" w:cs="Times New Roman"/>
                <w:sz w:val="28"/>
                <w:szCs w:val="28"/>
              </w:rPr>
              <w:t>ККРЗ (сенсорно-математическое развитие)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A40">
              <w:rPr>
                <w:rFonts w:ascii="Times New Roman" w:hAnsi="Times New Roman" w:cs="Times New Roman"/>
                <w:sz w:val="28"/>
                <w:szCs w:val="28"/>
              </w:rPr>
              <w:t>ККРЗ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кружающим, познавательно-исследовательская деятельность</w:t>
            </w:r>
            <w:r w:rsidR="00707A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707A40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ппликация,  </w:t>
            </w:r>
          </w:p>
          <w:p w:rsidR="0000175C" w:rsidRDefault="00707A40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175C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707A40" w:rsidRDefault="00707A40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Pr="00707A40" w:rsidRDefault="00707A40" w:rsidP="00C328B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A4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:rsidR="00707A40" w:rsidRDefault="00707A40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044D28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00175C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75C" w:rsidRPr="00461D0F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:rsidR="0000175C" w:rsidRPr="00D31657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0175C" w:rsidRPr="00461D0F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Pr="00124068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6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124068" w:rsidP="00124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07A40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461D0F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75C" w:rsidRPr="00461D0F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Pr="00F467DE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0175C" w:rsidRPr="00D31657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00175C" w:rsidRPr="00461D0F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Pr="00124068" w:rsidRDefault="00707A40" w:rsidP="00707A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24068" w:rsidRDefault="00124068" w:rsidP="00707A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68" w:rsidRDefault="00124068" w:rsidP="00707A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124068" w:rsidP="00124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461D0F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00175C" w:rsidRPr="00461D0F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Pr="00F467DE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00175C" w:rsidRPr="00461D0F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0175C" w:rsidRPr="00F467DE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00175C" w:rsidRPr="00461D0F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Pr="00124068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07A40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461D0F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40" w:rsidRDefault="00707A40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175C"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</w:p>
          <w:p w:rsidR="00707A40" w:rsidRPr="00F467DE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0175C" w:rsidRDefault="00707A40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0175C" w:rsidRDefault="0000175C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68" w:rsidRDefault="00124068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07A40" w:rsidRDefault="00707A40" w:rsidP="00124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5C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0175C" w:rsidTr="00C328BE">
        <w:trPr>
          <w:trHeight w:val="489"/>
        </w:trPr>
        <w:tc>
          <w:tcPr>
            <w:tcW w:w="710" w:type="dxa"/>
          </w:tcPr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175C" w:rsidRPr="00AF4638" w:rsidRDefault="0000175C" w:rsidP="00C328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00175C" w:rsidRPr="00770297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0175C" w:rsidRPr="00770297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:rsidR="0000175C" w:rsidRPr="00770297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:rsidR="0000175C" w:rsidRPr="00F467DE" w:rsidRDefault="0000175C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707A40"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00175C" w:rsidRPr="008B051A" w:rsidRDefault="0000175C" w:rsidP="0000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1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00175C" w:rsidRDefault="0000175C" w:rsidP="0012406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1C0273" w:rsidRDefault="00DA1277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955FDF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277" w:rsidRDefault="001C0273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DA1277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955FDF">
        <w:rPr>
          <w:rFonts w:ascii="Times New Roman" w:hAnsi="Times New Roman" w:cs="Times New Roman"/>
          <w:sz w:val="36"/>
          <w:szCs w:val="36"/>
        </w:rPr>
        <w:t xml:space="preserve"> 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1277" w:rsidRDefault="00055CD4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DA1277">
        <w:rPr>
          <w:rFonts w:ascii="Times New Roman" w:hAnsi="Times New Roman" w:cs="Times New Roman"/>
          <w:sz w:val="36"/>
          <w:szCs w:val="36"/>
        </w:rPr>
        <w:t>________________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00175C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00175C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055CD4">
        <w:rPr>
          <w:rFonts w:ascii="Times New Roman" w:hAnsi="Times New Roman" w:cs="Times New Roman"/>
          <w:sz w:val="44"/>
          <w:szCs w:val="44"/>
        </w:rPr>
        <w:t>5</w:t>
      </w:r>
      <w:r w:rsidR="00D638B2">
        <w:rPr>
          <w:rFonts w:ascii="Times New Roman" w:hAnsi="Times New Roman" w:cs="Times New Roman"/>
          <w:sz w:val="44"/>
          <w:szCs w:val="44"/>
        </w:rPr>
        <w:t>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  <w:r w:rsidR="006E25C1">
        <w:rPr>
          <w:rFonts w:ascii="Times New Roman" w:hAnsi="Times New Roman" w:cs="Times New Roman"/>
          <w:sz w:val="44"/>
          <w:szCs w:val="44"/>
        </w:rPr>
        <w:t xml:space="preserve"> (лёгкая степень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638B2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638B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Сказка»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C33B1" w:rsidRDefault="00675C1A" w:rsidP="00675C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C33B1">
        <w:rPr>
          <w:rFonts w:ascii="Times New Roman" w:hAnsi="Times New Roman" w:cs="Times New Roman"/>
          <w:sz w:val="36"/>
          <w:szCs w:val="36"/>
        </w:rPr>
        <w:t>:</w:t>
      </w:r>
    </w:p>
    <w:p w:rsidR="002F29DA" w:rsidRDefault="002F29DA" w:rsidP="00675C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F29DA">
        <w:rPr>
          <w:rFonts w:ascii="Times New Roman" w:hAnsi="Times New Roman" w:cs="Times New Roman"/>
          <w:sz w:val="36"/>
          <w:szCs w:val="36"/>
        </w:rPr>
        <w:t>Основная образовательная программа дошкольного образования МДОБУ «ДСКВ «Золотой ключик»</w:t>
      </w:r>
    </w:p>
    <w:p w:rsidR="00675C1A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75C1A">
        <w:rPr>
          <w:rFonts w:ascii="Times New Roman" w:hAnsi="Times New Roman" w:cs="Times New Roman"/>
          <w:sz w:val="36"/>
          <w:szCs w:val="36"/>
        </w:rPr>
        <w:t>Диагностика-коррекция-развитие: программа дошкольного образования детей с интеллектуальной недостаточностью</w:t>
      </w:r>
      <w:r>
        <w:rPr>
          <w:rFonts w:ascii="Times New Roman" w:hAnsi="Times New Roman" w:cs="Times New Roman"/>
          <w:sz w:val="36"/>
          <w:szCs w:val="36"/>
        </w:rPr>
        <w:t>/</w:t>
      </w:r>
      <w:r w:rsidR="00675C1A">
        <w:rPr>
          <w:rFonts w:ascii="Times New Roman" w:hAnsi="Times New Roman" w:cs="Times New Roman"/>
          <w:sz w:val="36"/>
          <w:szCs w:val="36"/>
        </w:rPr>
        <w:t xml:space="preserve">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</w:t>
      </w:r>
      <w:r w:rsidR="00675C1A">
        <w:rPr>
          <w:rFonts w:ascii="Times New Roman" w:hAnsi="Times New Roman" w:cs="Times New Roman"/>
          <w:sz w:val="36"/>
          <w:szCs w:val="36"/>
        </w:rPr>
        <w:t>шкин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. – СПб.: ЦДК проф.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>, 2012;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675C1A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675C1A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675C1A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5CD4" w:rsidRDefault="00055CD4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33B1" w:rsidTr="003A52AF">
        <w:trPr>
          <w:trHeight w:val="405"/>
        </w:trPr>
        <w:tc>
          <w:tcPr>
            <w:tcW w:w="710" w:type="dxa"/>
            <w:vMerge w:val="restart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33B1" w:rsidTr="003A52AF">
        <w:trPr>
          <w:trHeight w:val="296"/>
        </w:trPr>
        <w:tc>
          <w:tcPr>
            <w:tcW w:w="710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33B1" w:rsidTr="003A52AF">
        <w:trPr>
          <w:trHeight w:val="10114"/>
        </w:trPr>
        <w:tc>
          <w:tcPr>
            <w:tcW w:w="710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Pr="00F467DE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E" w:rsidRDefault="00C328BE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56DD" w:rsidRPr="00F467DE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ЭМП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>, сенсорное развитие</w:t>
            </w:r>
          </w:p>
          <w:p w:rsidR="00DC33B1" w:rsidRDefault="00D638B2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окружающим, </w:t>
            </w:r>
            <w:r w:rsidR="00DC33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речи</w:t>
            </w:r>
            <w:r w:rsidR="00282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3B1" w:rsidRDefault="002827C8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8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33B1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  <w:p w:rsidR="000D236A" w:rsidRPr="00F467DE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6E25C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DC33B1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6DD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C328BE" w:rsidRDefault="00C328BE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EA3126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C328BE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27C8" w:rsidRDefault="002827C8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CD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C328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Default="007E56DD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28BE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2827C8" w:rsidRDefault="00C328BE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055CD4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C328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328BE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C328BE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2827C8" w:rsidRDefault="00C328BE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055CD4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C328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328BE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8BE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C328BE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C8" w:rsidRDefault="00C328BE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C328BE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827C8" w:rsidRDefault="002827C8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638B2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AD0416" w:rsidRDefault="00AD0416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E" w:rsidRDefault="00C328BE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C3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C328BE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/</w:t>
            </w:r>
          </w:p>
          <w:p w:rsidR="00C328BE" w:rsidRDefault="00C328BE" w:rsidP="00C3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B1" w:rsidTr="003A52AF">
        <w:trPr>
          <w:trHeight w:val="489"/>
        </w:trPr>
        <w:tc>
          <w:tcPr>
            <w:tcW w:w="710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Pr="00AF4638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3B1" w:rsidRPr="00EA3126" w:rsidRDefault="002827C8" w:rsidP="00C328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28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33B1" w:rsidRPr="00EA3126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C33B1" w:rsidRPr="00EA3126" w:rsidRDefault="00C328BE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я</w:t>
            </w:r>
          </w:p>
        </w:tc>
        <w:tc>
          <w:tcPr>
            <w:tcW w:w="2268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28BE" w:rsidRPr="008B051A" w:rsidRDefault="00C328BE" w:rsidP="00C32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328BE" w:rsidRPr="008B051A" w:rsidRDefault="00C328BE" w:rsidP="00C32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C328BE" w:rsidRPr="008B051A" w:rsidRDefault="00C328BE" w:rsidP="00C32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C328BE" w:rsidRPr="008B051A" w:rsidRDefault="00C328BE" w:rsidP="00C32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C328BE" w:rsidRPr="008B051A" w:rsidRDefault="00C328BE" w:rsidP="00C32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1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C328BE" w:rsidRDefault="00C328BE" w:rsidP="00C328B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328BE" w:rsidRDefault="00C328BE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6E25C1" w:rsidRDefault="004352D4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6E25C1">
        <w:rPr>
          <w:rFonts w:ascii="Times New Roman" w:hAnsi="Times New Roman" w:cs="Times New Roman"/>
          <w:sz w:val="36"/>
          <w:szCs w:val="36"/>
        </w:rPr>
        <w:t xml:space="preserve"> ________________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C328BE">
        <w:rPr>
          <w:rFonts w:ascii="Times New Roman" w:hAnsi="Times New Roman" w:cs="Times New Roman"/>
          <w:sz w:val="44"/>
          <w:szCs w:val="44"/>
        </w:rPr>
        <w:t>9 – 2020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9A313B">
        <w:rPr>
          <w:rFonts w:ascii="Times New Roman" w:hAnsi="Times New Roman" w:cs="Times New Roman"/>
          <w:sz w:val="44"/>
          <w:szCs w:val="44"/>
        </w:rPr>
        <w:t>5</w:t>
      </w:r>
      <w:r w:rsidR="00FC799B">
        <w:rPr>
          <w:rFonts w:ascii="Times New Roman" w:hAnsi="Times New Roman" w:cs="Times New Roman"/>
          <w:sz w:val="44"/>
          <w:szCs w:val="44"/>
        </w:rPr>
        <w:t>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умеренная</w:t>
      </w:r>
      <w:r w:rsidR="004352D4">
        <w:rPr>
          <w:rFonts w:ascii="Times New Roman" w:hAnsi="Times New Roman" w:cs="Times New Roman"/>
          <w:sz w:val="44"/>
          <w:szCs w:val="44"/>
        </w:rPr>
        <w:t xml:space="preserve"> и тяжёлая</w:t>
      </w:r>
      <w:r w:rsidR="009E14B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степень) </w:t>
      </w:r>
    </w:p>
    <w:p w:rsidR="006E25C1" w:rsidRPr="00FE4C12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C19D5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</w:t>
      </w:r>
      <w:r w:rsidR="00EC7432">
        <w:rPr>
          <w:rFonts w:ascii="Times New Roman" w:hAnsi="Times New Roman" w:cs="Times New Roman"/>
          <w:sz w:val="36"/>
          <w:szCs w:val="36"/>
        </w:rPr>
        <w:t>Сказка</w:t>
      </w:r>
      <w:r>
        <w:rPr>
          <w:rFonts w:ascii="Times New Roman" w:hAnsi="Times New Roman" w:cs="Times New Roman"/>
          <w:sz w:val="36"/>
          <w:szCs w:val="36"/>
        </w:rPr>
        <w:t>»</w:t>
      </w:r>
      <w:r w:rsidR="009E14BB">
        <w:rPr>
          <w:rFonts w:ascii="Times New Roman" w:hAnsi="Times New Roman" w:cs="Times New Roman"/>
          <w:sz w:val="36"/>
          <w:szCs w:val="36"/>
        </w:rPr>
        <w:t xml:space="preserve"> (индивидуальное обучение)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2F29DA" w:rsidRDefault="002F29DA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F29DA">
        <w:rPr>
          <w:rFonts w:ascii="Times New Roman" w:hAnsi="Times New Roman" w:cs="Times New Roman"/>
          <w:sz w:val="36"/>
          <w:szCs w:val="36"/>
        </w:rPr>
        <w:t>Основная образовательная программа дошкольного образования МДОБУ «ДСКВ «Золотой ключик»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СПб.: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6E25C1" w:rsidTr="006E25C1">
        <w:trPr>
          <w:trHeight w:val="405"/>
        </w:trPr>
        <w:tc>
          <w:tcPr>
            <w:tcW w:w="710" w:type="dxa"/>
            <w:vMerge w:val="restart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6E25C1" w:rsidTr="006E25C1">
        <w:trPr>
          <w:trHeight w:val="296"/>
        </w:trPr>
        <w:tc>
          <w:tcPr>
            <w:tcW w:w="710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E25C1" w:rsidTr="006E25C1">
        <w:trPr>
          <w:trHeight w:val="10114"/>
        </w:trPr>
        <w:tc>
          <w:tcPr>
            <w:tcW w:w="710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</w:t>
            </w:r>
            <w:r w:rsidR="00AE3151">
              <w:rPr>
                <w:rFonts w:ascii="Times New Roman" w:hAnsi="Times New Roman" w:cs="Times New Roman"/>
                <w:sz w:val="28"/>
                <w:szCs w:val="28"/>
              </w:rPr>
              <w:t>-матема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ознакомление с окружающим</w:t>
            </w:r>
            <w:r w:rsidR="00FC799B">
              <w:rPr>
                <w:rFonts w:ascii="Times New Roman" w:hAnsi="Times New Roman" w:cs="Times New Roman"/>
                <w:sz w:val="28"/>
                <w:szCs w:val="28"/>
              </w:rPr>
              <w:t>, развитие общей и мелкой моторики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EC743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развивающ</w:t>
            </w:r>
            <w:r w:rsidR="00EC7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>е заняти</w:t>
            </w:r>
            <w:r w:rsidR="00EC7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- ККРЗ (развитие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  <w:r w:rsidR="00FC799B">
              <w:rPr>
                <w:rFonts w:ascii="Times New Roman" w:hAnsi="Times New Roman" w:cs="Times New Roman"/>
                <w:sz w:val="28"/>
                <w:szCs w:val="28"/>
              </w:rPr>
              <w:t>, развитие мелкой и общей моторики и пр.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6E25C1" w:rsidP="008C77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DC19D5">
              <w:rPr>
                <w:rFonts w:ascii="Times New Roman" w:hAnsi="Times New Roman" w:cs="Times New Roman"/>
                <w:sz w:val="28"/>
                <w:szCs w:val="28"/>
              </w:rPr>
              <w:t xml:space="preserve"> (лепка, рисование, аппликация</w:t>
            </w:r>
            <w:r w:rsidR="009E7978">
              <w:rPr>
                <w:rFonts w:ascii="Times New Roman" w:hAnsi="Times New Roman" w:cs="Times New Roman"/>
                <w:sz w:val="28"/>
                <w:szCs w:val="28"/>
              </w:rPr>
              <w:t>, конструктивно-модельная деятельность</w:t>
            </w:r>
            <w:r w:rsidR="00DC19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E25C1" w:rsidRDefault="00FF2ECE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0D236A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метной игровой деятельности)</w:t>
            </w:r>
            <w:r w:rsidR="008A3C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3C97" w:rsidRDefault="008A3C9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зяйственно-бытовой труд (обучение элементарным трудовым действиям).</w:t>
            </w:r>
          </w:p>
          <w:p w:rsidR="00DC19D5" w:rsidRDefault="00DC19D5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6E25C1" w:rsidRPr="00DC33B1" w:rsidRDefault="00EC7432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A3C97" w:rsidP="008A3C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9E7978" w:rsidRPr="008A3C97" w:rsidRDefault="009E7978" w:rsidP="008A3C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C4E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978" w:rsidRPr="006C4E26" w:rsidRDefault="009E7978" w:rsidP="009E79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4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19D5" w:rsidRPr="00EB4FCD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7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EC7432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8A3C9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9E7978" w:rsidRDefault="009E7978" w:rsidP="009E79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978" w:rsidRDefault="009E7978" w:rsidP="009E79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978" w:rsidRPr="009E7978" w:rsidRDefault="006C4E26" w:rsidP="009E79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C0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19D5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EB4F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E7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EC7432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A3C9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F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F2ECE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  <w:p w:rsidR="006E25C1" w:rsidRDefault="006E25C1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9E79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978" w:rsidRDefault="006C4E26" w:rsidP="009E79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Pr="00EB4FCD" w:rsidRDefault="00EB4FCD" w:rsidP="00B80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9E7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4352D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9E79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9E7978" w:rsidRDefault="009E7978" w:rsidP="009E79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7978" w:rsidRDefault="009E7978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8" w:rsidRDefault="009E7978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9E7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C4E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5C1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6E25C1" w:rsidRPr="00F467DE" w:rsidRDefault="006E25C1" w:rsidP="009E79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C1" w:rsidTr="006E25C1">
        <w:trPr>
          <w:trHeight w:val="489"/>
        </w:trPr>
        <w:tc>
          <w:tcPr>
            <w:tcW w:w="710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Pr="00AF4638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E25C1" w:rsidRPr="00EA3126" w:rsidRDefault="006E25C1" w:rsidP="009E79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E79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4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E25C1" w:rsidRDefault="009E7978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6C4E26" w:rsidRPr="00EA3126" w:rsidRDefault="006C4E26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4E26" w:rsidRPr="006C4E26" w:rsidRDefault="009E7978" w:rsidP="009E797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2268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7978" w:rsidRPr="008B051A" w:rsidRDefault="009E7978" w:rsidP="009E7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E7978" w:rsidRPr="008B051A" w:rsidRDefault="009E7978" w:rsidP="009E7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9E7978" w:rsidRPr="008B051A" w:rsidRDefault="009E7978" w:rsidP="009E7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9E7978" w:rsidRPr="008B051A" w:rsidRDefault="009E7978" w:rsidP="009E7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9E7978" w:rsidRPr="008B051A" w:rsidRDefault="009E7978" w:rsidP="009E7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1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 ________________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920D6B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920D6B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реднего дошкольного возраста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920D6B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>-5 лет) с интеллектуальной недостаточностью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умеренная </w:t>
      </w:r>
      <w:r w:rsidR="00920D6B">
        <w:rPr>
          <w:rFonts w:ascii="Times New Roman" w:hAnsi="Times New Roman" w:cs="Times New Roman"/>
          <w:sz w:val="44"/>
          <w:szCs w:val="44"/>
        </w:rPr>
        <w:t xml:space="preserve">и тяжёлая </w:t>
      </w:r>
      <w:r>
        <w:rPr>
          <w:rFonts w:ascii="Times New Roman" w:hAnsi="Times New Roman" w:cs="Times New Roman"/>
          <w:sz w:val="44"/>
          <w:szCs w:val="44"/>
        </w:rPr>
        <w:t xml:space="preserve">степень) </w:t>
      </w:r>
    </w:p>
    <w:p w:rsidR="00555525" w:rsidRPr="00FE4C12" w:rsidRDefault="00555525" w:rsidP="005555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920D6B">
        <w:rPr>
          <w:rFonts w:ascii="Times New Roman" w:hAnsi="Times New Roman" w:cs="Times New Roman"/>
          <w:sz w:val="36"/>
          <w:szCs w:val="36"/>
        </w:rPr>
        <w:t>Сказка</w:t>
      </w:r>
      <w:r>
        <w:rPr>
          <w:rFonts w:ascii="Times New Roman" w:hAnsi="Times New Roman" w:cs="Times New Roman"/>
          <w:sz w:val="36"/>
          <w:szCs w:val="36"/>
        </w:rPr>
        <w:t>» (индивидуальное обучение)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2F29DA" w:rsidRDefault="002F29DA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bookmarkStart w:id="0" w:name="_GoBack"/>
      <w:bookmarkEnd w:id="0"/>
      <w:r w:rsidRPr="002F29DA">
        <w:rPr>
          <w:rFonts w:ascii="Times New Roman" w:hAnsi="Times New Roman" w:cs="Times New Roman"/>
          <w:sz w:val="36"/>
          <w:szCs w:val="36"/>
        </w:rPr>
        <w:t>Основная образовательная программа дошкольного образования МДОБУ «ДСКВ «Золотой ключик»</w:t>
      </w: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СПб.: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555525" w:rsidTr="00C152F4">
        <w:trPr>
          <w:trHeight w:val="405"/>
        </w:trPr>
        <w:tc>
          <w:tcPr>
            <w:tcW w:w="710" w:type="dxa"/>
            <w:vMerge w:val="restart"/>
          </w:tcPr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8877C2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555525" w:rsidRPr="008877C2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555525" w:rsidRPr="008877C2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555525" w:rsidRPr="008877C2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555525" w:rsidTr="00C152F4">
        <w:trPr>
          <w:trHeight w:val="296"/>
        </w:trPr>
        <w:tc>
          <w:tcPr>
            <w:tcW w:w="710" w:type="dxa"/>
            <w:vMerge/>
          </w:tcPr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555525" w:rsidRPr="00F5020A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555525" w:rsidRPr="00F5020A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555525" w:rsidRPr="00F5020A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5525" w:rsidTr="00C152F4">
        <w:trPr>
          <w:trHeight w:val="10114"/>
        </w:trPr>
        <w:tc>
          <w:tcPr>
            <w:tcW w:w="710" w:type="dxa"/>
          </w:tcPr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</w:t>
            </w:r>
            <w:r w:rsidR="00AE3151">
              <w:rPr>
                <w:rFonts w:ascii="Times New Roman" w:hAnsi="Times New Roman" w:cs="Times New Roman"/>
                <w:sz w:val="28"/>
                <w:szCs w:val="28"/>
              </w:rPr>
              <w:t>-матема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ознакомление с окружающим, развитие общей и мелкой моторики и пр.)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лексн</w:t>
            </w:r>
            <w:r w:rsidR="00AE315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развивающ</w:t>
            </w:r>
            <w:r w:rsidR="00AE3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няти</w:t>
            </w:r>
            <w:r w:rsidR="00AE3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КРЗ (развитие речи, приобщение к художественной литературе, развитие мелкой и общей моторики и пр.)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бразительная деятельность (лепка, рисование, аппликация</w:t>
            </w:r>
            <w:r w:rsidR="00AE3151">
              <w:rPr>
                <w:rFonts w:ascii="Times New Roman" w:hAnsi="Times New Roman" w:cs="Times New Roman"/>
                <w:sz w:val="28"/>
                <w:szCs w:val="28"/>
              </w:rPr>
              <w:t>, конструктивно-мод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0D236A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 (формирование предметной игровой деятельности).</w:t>
            </w:r>
          </w:p>
          <w:p w:rsidR="00555525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EA3126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555525" w:rsidRPr="00DC33B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F5393F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525" w:rsidRPr="008A3C97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5525" w:rsidRDefault="00555525" w:rsidP="00555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555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AE31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6C4E26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7D67AC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525" w:rsidRPr="00DC33B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5393F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555525" w:rsidRDefault="00555525" w:rsidP="00AE3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A0A" w:rsidRDefault="00C61A0A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A0A" w:rsidRDefault="00C61A0A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7D67AC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EA3126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525" w:rsidRPr="00DC33B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F5393F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AE31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C61A0A" w:rsidRDefault="00C61A0A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7D67AC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E3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EA3126" w:rsidRDefault="00555525" w:rsidP="00C152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51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AE3151" w:rsidRDefault="00AE3151" w:rsidP="00AE3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61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555525" w:rsidRPr="00F467DE" w:rsidRDefault="00555525" w:rsidP="00AE31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25" w:rsidTr="00C152F4">
        <w:trPr>
          <w:trHeight w:val="489"/>
        </w:trPr>
        <w:tc>
          <w:tcPr>
            <w:tcW w:w="710" w:type="dxa"/>
          </w:tcPr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5525" w:rsidRPr="00AF4638" w:rsidRDefault="00555525" w:rsidP="00C152F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555525" w:rsidRPr="00EA3126" w:rsidRDefault="00AE3151" w:rsidP="00C61A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55525" w:rsidRPr="00EA3126" w:rsidRDefault="00AE3151" w:rsidP="00C61A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555525" w:rsidRDefault="00AE3151" w:rsidP="00C152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  <w:p w:rsidR="00555525" w:rsidRPr="006C4E26" w:rsidRDefault="00C61A0A" w:rsidP="00AE3151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555525" w:rsidRPr="00F467DE" w:rsidRDefault="00555525" w:rsidP="00C152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Pr="008B051A" w:rsidRDefault="00555525" w:rsidP="0055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AE3151">
        <w:rPr>
          <w:rFonts w:ascii="Times New Roman" w:hAnsi="Times New Roman" w:cs="Times New Roman"/>
          <w:sz w:val="24"/>
          <w:szCs w:val="24"/>
        </w:rPr>
        <w:t>10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E3151" w:rsidRPr="008B051A" w:rsidRDefault="00AE3151" w:rsidP="00AE3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AE3151" w:rsidRPr="008B051A" w:rsidRDefault="00AE3151" w:rsidP="00AE3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AE3151" w:rsidRPr="008B051A" w:rsidRDefault="00AE3151" w:rsidP="00AE3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AE3151" w:rsidRPr="008B051A" w:rsidRDefault="00AE3151" w:rsidP="00AE3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1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B80873" w:rsidRDefault="00B80873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80873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C2"/>
    <w:rsid w:val="0000175C"/>
    <w:rsid w:val="00001C85"/>
    <w:rsid w:val="00031038"/>
    <w:rsid w:val="000363A6"/>
    <w:rsid w:val="00044D28"/>
    <w:rsid w:val="00050899"/>
    <w:rsid w:val="00055CD4"/>
    <w:rsid w:val="00076F21"/>
    <w:rsid w:val="000C5515"/>
    <w:rsid w:val="000D236A"/>
    <w:rsid w:val="000D2C78"/>
    <w:rsid w:val="000F22A8"/>
    <w:rsid w:val="0010761F"/>
    <w:rsid w:val="001150F3"/>
    <w:rsid w:val="00124068"/>
    <w:rsid w:val="00136BE8"/>
    <w:rsid w:val="001814F5"/>
    <w:rsid w:val="00191328"/>
    <w:rsid w:val="001A7A4E"/>
    <w:rsid w:val="001C0273"/>
    <w:rsid w:val="001C1649"/>
    <w:rsid w:val="001C2336"/>
    <w:rsid w:val="0021253D"/>
    <w:rsid w:val="0023500F"/>
    <w:rsid w:val="00256B47"/>
    <w:rsid w:val="00264A5A"/>
    <w:rsid w:val="002714C0"/>
    <w:rsid w:val="002776F7"/>
    <w:rsid w:val="002827C8"/>
    <w:rsid w:val="00295D6E"/>
    <w:rsid w:val="002C34D3"/>
    <w:rsid w:val="002F29DA"/>
    <w:rsid w:val="003212F3"/>
    <w:rsid w:val="00322741"/>
    <w:rsid w:val="003A2AFE"/>
    <w:rsid w:val="003A52AF"/>
    <w:rsid w:val="003B2028"/>
    <w:rsid w:val="003E01F2"/>
    <w:rsid w:val="003E69A3"/>
    <w:rsid w:val="004352D4"/>
    <w:rsid w:val="00457512"/>
    <w:rsid w:val="0046037B"/>
    <w:rsid w:val="00461D0F"/>
    <w:rsid w:val="004646F7"/>
    <w:rsid w:val="00521D5A"/>
    <w:rsid w:val="0052352A"/>
    <w:rsid w:val="0053258E"/>
    <w:rsid w:val="00555525"/>
    <w:rsid w:val="005828B6"/>
    <w:rsid w:val="00593223"/>
    <w:rsid w:val="00614036"/>
    <w:rsid w:val="00635D66"/>
    <w:rsid w:val="00640E41"/>
    <w:rsid w:val="006479F9"/>
    <w:rsid w:val="00675C1A"/>
    <w:rsid w:val="006A7D9B"/>
    <w:rsid w:val="006B3200"/>
    <w:rsid w:val="006C05AC"/>
    <w:rsid w:val="006C4E26"/>
    <w:rsid w:val="006C63DD"/>
    <w:rsid w:val="006C70DF"/>
    <w:rsid w:val="006D5D68"/>
    <w:rsid w:val="006E25C1"/>
    <w:rsid w:val="00707A40"/>
    <w:rsid w:val="00770297"/>
    <w:rsid w:val="007A32D9"/>
    <w:rsid w:val="007B2BCA"/>
    <w:rsid w:val="007D67AC"/>
    <w:rsid w:val="007E56DD"/>
    <w:rsid w:val="007F73B0"/>
    <w:rsid w:val="00837E6A"/>
    <w:rsid w:val="0087487B"/>
    <w:rsid w:val="00884F46"/>
    <w:rsid w:val="008877C2"/>
    <w:rsid w:val="008A3C97"/>
    <w:rsid w:val="008A6C50"/>
    <w:rsid w:val="008B051A"/>
    <w:rsid w:val="008C773D"/>
    <w:rsid w:val="008E109C"/>
    <w:rsid w:val="00913F8F"/>
    <w:rsid w:val="00920D6B"/>
    <w:rsid w:val="00955FDF"/>
    <w:rsid w:val="00956F71"/>
    <w:rsid w:val="00987B36"/>
    <w:rsid w:val="009A313B"/>
    <w:rsid w:val="009B34FF"/>
    <w:rsid w:val="009E14BB"/>
    <w:rsid w:val="009E7978"/>
    <w:rsid w:val="00A02C28"/>
    <w:rsid w:val="00A067EF"/>
    <w:rsid w:val="00A36140"/>
    <w:rsid w:val="00A468A7"/>
    <w:rsid w:val="00A673D6"/>
    <w:rsid w:val="00AA1DCD"/>
    <w:rsid w:val="00AD0416"/>
    <w:rsid w:val="00AD5BB9"/>
    <w:rsid w:val="00AE3151"/>
    <w:rsid w:val="00AF4638"/>
    <w:rsid w:val="00B02FBC"/>
    <w:rsid w:val="00B157E5"/>
    <w:rsid w:val="00B167B6"/>
    <w:rsid w:val="00B50AF8"/>
    <w:rsid w:val="00B80873"/>
    <w:rsid w:val="00BB059C"/>
    <w:rsid w:val="00BC560F"/>
    <w:rsid w:val="00BF3603"/>
    <w:rsid w:val="00BF713B"/>
    <w:rsid w:val="00C152F4"/>
    <w:rsid w:val="00C328BE"/>
    <w:rsid w:val="00C60499"/>
    <w:rsid w:val="00C61A0A"/>
    <w:rsid w:val="00C9242A"/>
    <w:rsid w:val="00D31657"/>
    <w:rsid w:val="00D46638"/>
    <w:rsid w:val="00D55A99"/>
    <w:rsid w:val="00D638B2"/>
    <w:rsid w:val="00D75B44"/>
    <w:rsid w:val="00D76FC9"/>
    <w:rsid w:val="00DA1277"/>
    <w:rsid w:val="00DA31DD"/>
    <w:rsid w:val="00DC19D5"/>
    <w:rsid w:val="00DC33B1"/>
    <w:rsid w:val="00DD0548"/>
    <w:rsid w:val="00E00B75"/>
    <w:rsid w:val="00E26CB0"/>
    <w:rsid w:val="00E50443"/>
    <w:rsid w:val="00EA3126"/>
    <w:rsid w:val="00EA6278"/>
    <w:rsid w:val="00EB2C98"/>
    <w:rsid w:val="00EB4FCD"/>
    <w:rsid w:val="00EC7432"/>
    <w:rsid w:val="00F05A0F"/>
    <w:rsid w:val="00F4391C"/>
    <w:rsid w:val="00F467DE"/>
    <w:rsid w:val="00F5020A"/>
    <w:rsid w:val="00F5393F"/>
    <w:rsid w:val="00FC04A6"/>
    <w:rsid w:val="00FC799B"/>
    <w:rsid w:val="00FE0AD7"/>
    <w:rsid w:val="00FE0C50"/>
    <w:rsid w:val="00FE4C12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AE144-9E68-4876-91F7-649ED81E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AD8A-9513-42EB-9E02-DBA9318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6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19-09-19T07:04:00Z</cp:lastPrinted>
  <dcterms:created xsi:type="dcterms:W3CDTF">2013-09-24T09:45:00Z</dcterms:created>
  <dcterms:modified xsi:type="dcterms:W3CDTF">2020-10-14T14:21:00Z</dcterms:modified>
</cp:coreProperties>
</file>